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46F2" w14:textId="77777777" w:rsidR="00B508BB" w:rsidRPr="00371FA4" w:rsidRDefault="00151B14" w:rsidP="009A5279">
      <w:pPr>
        <w:wordWrap w:val="0"/>
        <w:rPr>
          <w:rFonts w:ascii="ＭＳ 明朝" w:hAnsi="ＭＳ 明朝"/>
          <w:sz w:val="24"/>
        </w:rPr>
      </w:pPr>
      <w:r w:rsidRPr="00371FA4">
        <w:rPr>
          <w:rFonts w:ascii="ＭＳ 明朝" w:hAnsi="ＭＳ 明朝" w:hint="eastAsia"/>
          <w:sz w:val="24"/>
        </w:rPr>
        <w:t>様式第１号</w:t>
      </w:r>
      <w:r w:rsidR="00875F58" w:rsidRPr="00371FA4">
        <w:rPr>
          <w:rFonts w:ascii="ＭＳ 明朝" w:hAnsi="ＭＳ 明朝" w:hint="eastAsia"/>
          <w:sz w:val="24"/>
        </w:rPr>
        <w:t>（</w:t>
      </w:r>
      <w:r w:rsidR="007C21F6" w:rsidRPr="00371FA4">
        <w:rPr>
          <w:rFonts w:ascii="ＭＳ 明朝" w:hAnsi="ＭＳ 明朝" w:hint="eastAsia"/>
          <w:sz w:val="24"/>
        </w:rPr>
        <w:t>第</w:t>
      </w:r>
      <w:r w:rsidR="008C23DC">
        <w:rPr>
          <w:rFonts w:ascii="ＭＳ 明朝" w:hAnsi="ＭＳ 明朝" w:hint="eastAsia"/>
          <w:sz w:val="24"/>
        </w:rPr>
        <w:t>３</w:t>
      </w:r>
      <w:r w:rsidRPr="00371FA4">
        <w:rPr>
          <w:rFonts w:ascii="ＭＳ 明朝" w:hAnsi="ＭＳ 明朝" w:hint="eastAsia"/>
          <w:sz w:val="24"/>
        </w:rPr>
        <w:t>条関係</w:t>
      </w:r>
      <w:r w:rsidR="00875F58" w:rsidRPr="00371FA4">
        <w:rPr>
          <w:rFonts w:ascii="ＭＳ 明朝" w:hAnsi="ＭＳ 明朝" w:hint="eastAsia"/>
          <w:sz w:val="24"/>
        </w:rPr>
        <w:t>）</w:t>
      </w: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1701"/>
        <w:gridCol w:w="2073"/>
      </w:tblGrid>
      <w:tr w:rsidR="00C93451" w:rsidRPr="00371FA4" w14:paraId="6D06216B" w14:textId="77777777" w:rsidTr="00701C0D">
        <w:trPr>
          <w:trHeight w:val="241"/>
        </w:trPr>
        <w:tc>
          <w:tcPr>
            <w:tcW w:w="1701" w:type="dxa"/>
          </w:tcPr>
          <w:p w14:paraId="2E7BA3BB" w14:textId="77777777" w:rsidR="00C93451" w:rsidRPr="00371FA4" w:rsidRDefault="00701C0D" w:rsidP="00701C0D">
            <w:pPr>
              <w:jc w:val="center"/>
              <w:rPr>
                <w:rFonts w:ascii="ＭＳ 明朝" w:hAnsi="ＭＳ 明朝"/>
                <w:sz w:val="24"/>
              </w:rPr>
            </w:pPr>
            <w:r w:rsidRPr="00371FA4">
              <w:rPr>
                <w:rFonts w:ascii="ＭＳ 明朝" w:hAnsi="ＭＳ 明朝" w:hint="eastAsia"/>
                <w:sz w:val="24"/>
              </w:rPr>
              <w:t>登録者番号</w:t>
            </w:r>
          </w:p>
        </w:tc>
        <w:tc>
          <w:tcPr>
            <w:tcW w:w="2073" w:type="dxa"/>
          </w:tcPr>
          <w:p w14:paraId="58451366" w14:textId="77777777" w:rsidR="00C93451" w:rsidRPr="00371FA4" w:rsidRDefault="00C93451" w:rsidP="009A5279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</w:tbl>
    <w:p w14:paraId="1F3CFF42" w14:textId="77777777" w:rsidR="00151B14" w:rsidRPr="00371FA4" w:rsidRDefault="00151B14" w:rsidP="00B508BB">
      <w:pPr>
        <w:widowControl/>
        <w:jc w:val="center"/>
        <w:rPr>
          <w:rFonts w:hAnsi="ＭＳ 明朝" w:cs="ＭＳ ゴシック"/>
          <w:kern w:val="0"/>
          <w:sz w:val="24"/>
        </w:rPr>
      </w:pPr>
    </w:p>
    <w:p w14:paraId="02194459" w14:textId="77777777" w:rsidR="00B508BB" w:rsidRPr="00371FA4" w:rsidRDefault="00B508BB" w:rsidP="00151B14">
      <w:pPr>
        <w:widowControl/>
        <w:jc w:val="center"/>
        <w:rPr>
          <w:rFonts w:hAnsi="ＭＳ 明朝" w:cs="ＭＳ ゴシック"/>
          <w:kern w:val="0"/>
          <w:sz w:val="24"/>
        </w:rPr>
      </w:pPr>
    </w:p>
    <w:p w14:paraId="1E5FB4BE" w14:textId="77777777" w:rsidR="00151B14" w:rsidRPr="00371FA4" w:rsidRDefault="0009067B" w:rsidP="00151B14">
      <w:pPr>
        <w:widowControl/>
        <w:jc w:val="center"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>合志市</w:t>
      </w:r>
      <w:r w:rsidR="00151B14" w:rsidRPr="00371FA4">
        <w:rPr>
          <w:rFonts w:hAnsi="ＭＳ 明朝" w:cs="ＭＳ ゴシック" w:hint="eastAsia"/>
          <w:kern w:val="0"/>
          <w:sz w:val="24"/>
        </w:rPr>
        <w:t>保育士等人材バンク登録申込書</w:t>
      </w:r>
    </w:p>
    <w:p w14:paraId="58A5AF85" w14:textId="77777777" w:rsidR="007C21F6" w:rsidRPr="00371FA4" w:rsidRDefault="00151B14" w:rsidP="00701C0D">
      <w:pPr>
        <w:widowControl/>
        <w:jc w:val="right"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>年　　月　　日</w:t>
      </w:r>
    </w:p>
    <w:p w14:paraId="674B71A2" w14:textId="77777777" w:rsidR="00151B14" w:rsidRPr="00371FA4" w:rsidRDefault="00590858" w:rsidP="007C21F6">
      <w:pPr>
        <w:widowControl/>
        <w:ind w:right="960" w:firstLineChars="100" w:firstLine="240"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>（あて先）</w:t>
      </w:r>
      <w:r w:rsidR="006D6C23" w:rsidRPr="00371FA4">
        <w:rPr>
          <w:rFonts w:hAnsi="ＭＳ 明朝" w:cs="ＭＳ ゴシック" w:hint="eastAsia"/>
          <w:kern w:val="0"/>
          <w:sz w:val="24"/>
        </w:rPr>
        <w:t>合志</w:t>
      </w:r>
      <w:r w:rsidRPr="00371FA4">
        <w:rPr>
          <w:rFonts w:hAnsi="ＭＳ 明朝" w:cs="ＭＳ ゴシック" w:hint="eastAsia"/>
          <w:kern w:val="0"/>
          <w:sz w:val="24"/>
        </w:rPr>
        <w:t>市長</w:t>
      </w:r>
    </w:p>
    <w:p w14:paraId="54533868" w14:textId="77777777" w:rsidR="00151B14" w:rsidRPr="00371FA4" w:rsidRDefault="00151B14" w:rsidP="00151B14">
      <w:pPr>
        <w:widowControl/>
        <w:ind w:right="960"/>
        <w:rPr>
          <w:rFonts w:hAnsi="ＭＳ 明朝" w:cs="ＭＳ ゴシック"/>
          <w:kern w:val="0"/>
          <w:sz w:val="24"/>
        </w:rPr>
      </w:pPr>
    </w:p>
    <w:p w14:paraId="17A7BE7B" w14:textId="77777777" w:rsidR="00151B14" w:rsidRPr="00371FA4" w:rsidRDefault="006D6C23" w:rsidP="00151B14">
      <w:pPr>
        <w:widowControl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 xml:space="preserve">　合志市保育士等人材バンク設置運営要綱第</w:t>
      </w:r>
      <w:r w:rsidR="008C23DC">
        <w:rPr>
          <w:rFonts w:hAnsi="ＭＳ 明朝" w:cs="ＭＳ ゴシック" w:hint="eastAsia"/>
          <w:kern w:val="0"/>
          <w:sz w:val="24"/>
        </w:rPr>
        <w:t>３</w:t>
      </w:r>
      <w:r w:rsidR="00151B14" w:rsidRPr="00371FA4">
        <w:rPr>
          <w:rFonts w:hAnsi="ＭＳ 明朝" w:cs="ＭＳ ゴシック" w:hint="eastAsia"/>
          <w:kern w:val="0"/>
          <w:sz w:val="24"/>
        </w:rPr>
        <w:t>条</w:t>
      </w:r>
      <w:r w:rsidR="00B508BB" w:rsidRPr="00371FA4">
        <w:rPr>
          <w:rFonts w:hAnsi="ＭＳ 明朝" w:cs="ＭＳ ゴシック" w:hint="eastAsia"/>
          <w:kern w:val="0"/>
          <w:sz w:val="24"/>
        </w:rPr>
        <w:t>第１項</w:t>
      </w:r>
      <w:r w:rsidR="00151B14" w:rsidRPr="00371FA4">
        <w:rPr>
          <w:rFonts w:hAnsi="ＭＳ 明朝" w:cs="ＭＳ ゴシック" w:hint="eastAsia"/>
          <w:kern w:val="0"/>
          <w:sz w:val="24"/>
        </w:rPr>
        <w:t>の規定により、次のとおり人材バンクに登録を申し込み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56"/>
        <w:gridCol w:w="628"/>
        <w:gridCol w:w="3544"/>
        <w:gridCol w:w="1984"/>
      </w:tblGrid>
      <w:tr w:rsidR="00371FA4" w:rsidRPr="00371FA4" w14:paraId="69FEF415" w14:textId="77777777" w:rsidTr="00371FA4">
        <w:trPr>
          <w:trHeight w:val="358"/>
        </w:trPr>
        <w:tc>
          <w:tcPr>
            <w:tcW w:w="2235" w:type="dxa"/>
            <w:vMerge w:val="restart"/>
            <w:vAlign w:val="center"/>
          </w:tcPr>
          <w:p w14:paraId="19434037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写　真</w:t>
            </w:r>
          </w:p>
          <w:p w14:paraId="4403350E" w14:textId="77777777" w:rsidR="00151B14" w:rsidRPr="00371FA4" w:rsidRDefault="006D6C23" w:rsidP="00292704">
            <w:pPr>
              <w:widowControl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（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4cm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×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3cm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）</w:t>
            </w:r>
          </w:p>
          <w:p w14:paraId="4A1720F8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</w:rPr>
              <w:t>上半身・正面・脱帽</w:t>
            </w:r>
          </w:p>
          <w:p w14:paraId="74589D7C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</w:rPr>
              <w:t>過去</w:t>
            </w:r>
            <w:r w:rsidR="00B508BB" w:rsidRPr="00371FA4">
              <w:rPr>
                <w:rFonts w:hAnsi="ＭＳ 明朝" w:cs="ＭＳ ゴシック" w:hint="eastAsia"/>
                <w:kern w:val="0"/>
                <w:sz w:val="20"/>
              </w:rPr>
              <w:t>３か</w:t>
            </w:r>
            <w:r w:rsidRPr="00371FA4">
              <w:rPr>
                <w:rFonts w:hAnsi="ＭＳ 明朝" w:cs="ＭＳ ゴシック" w:hint="eastAsia"/>
                <w:kern w:val="0"/>
                <w:sz w:val="20"/>
              </w:rPr>
              <w:t>月以内に撮影したもの</w:t>
            </w:r>
          </w:p>
        </w:tc>
        <w:tc>
          <w:tcPr>
            <w:tcW w:w="1356" w:type="dxa"/>
            <w:tcBorders>
              <w:bottom w:val="dashed" w:sz="4" w:space="0" w:color="auto"/>
            </w:tcBorders>
            <w:vAlign w:val="center"/>
          </w:tcPr>
          <w:p w14:paraId="069EA49F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フリガナ</w:t>
            </w:r>
          </w:p>
        </w:tc>
        <w:tc>
          <w:tcPr>
            <w:tcW w:w="4172" w:type="dxa"/>
            <w:gridSpan w:val="2"/>
            <w:tcBorders>
              <w:bottom w:val="dashed" w:sz="4" w:space="0" w:color="auto"/>
            </w:tcBorders>
            <w:vAlign w:val="center"/>
          </w:tcPr>
          <w:p w14:paraId="0F1E23EF" w14:textId="77777777" w:rsidR="00151B14" w:rsidRPr="00371FA4" w:rsidRDefault="00151B14" w:rsidP="00292704">
            <w:pPr>
              <w:widowControl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25535D5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男　・　女</w:t>
            </w:r>
          </w:p>
        </w:tc>
      </w:tr>
      <w:tr w:rsidR="00371FA4" w:rsidRPr="00371FA4" w14:paraId="36B10162" w14:textId="77777777" w:rsidTr="00371FA4">
        <w:trPr>
          <w:trHeight w:val="702"/>
        </w:trPr>
        <w:tc>
          <w:tcPr>
            <w:tcW w:w="2235" w:type="dxa"/>
            <w:vMerge/>
            <w:vAlign w:val="center"/>
          </w:tcPr>
          <w:p w14:paraId="74E6C34F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dashed" w:sz="4" w:space="0" w:color="auto"/>
            </w:tcBorders>
            <w:vAlign w:val="center"/>
          </w:tcPr>
          <w:p w14:paraId="53DFAD4D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氏　　名</w:t>
            </w:r>
          </w:p>
        </w:tc>
        <w:tc>
          <w:tcPr>
            <w:tcW w:w="4172" w:type="dxa"/>
            <w:gridSpan w:val="2"/>
            <w:tcBorders>
              <w:top w:val="dashed" w:sz="4" w:space="0" w:color="auto"/>
            </w:tcBorders>
            <w:vAlign w:val="center"/>
          </w:tcPr>
          <w:p w14:paraId="470849B3" w14:textId="72412E69" w:rsidR="00151B14" w:rsidRPr="00371FA4" w:rsidRDefault="00151B14" w:rsidP="00292704">
            <w:pPr>
              <w:widowControl/>
              <w:jc w:val="right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40032FE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371FA4" w:rsidRPr="00371FA4" w14:paraId="5EE98951" w14:textId="77777777" w:rsidTr="00C1747C">
        <w:trPr>
          <w:trHeight w:val="1090"/>
        </w:trPr>
        <w:tc>
          <w:tcPr>
            <w:tcW w:w="2235" w:type="dxa"/>
            <w:vMerge/>
            <w:vAlign w:val="center"/>
          </w:tcPr>
          <w:p w14:paraId="3F8ECE8A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649657FA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4172" w:type="dxa"/>
            <w:gridSpan w:val="2"/>
            <w:vAlign w:val="center"/>
          </w:tcPr>
          <w:p w14:paraId="76B9F579" w14:textId="77777777" w:rsidR="00151B14" w:rsidRPr="00371FA4" w:rsidRDefault="00151B14" w:rsidP="00292704">
            <w:pPr>
              <w:widowControl/>
              <w:jc w:val="right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年　</w:t>
            </w:r>
            <w:r w:rsidRPr="00371FA4">
              <w:rPr>
                <w:rFonts w:hAnsi="ＭＳ 明朝" w:cs="ＭＳ ゴシック"/>
                <w:kern w:val="0"/>
                <w:sz w:val="24"/>
              </w:rPr>
              <w:t xml:space="preserve"> </w:t>
            </w: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　月　</w:t>
            </w:r>
            <w:r w:rsidRPr="00371FA4">
              <w:rPr>
                <w:rFonts w:hAnsi="ＭＳ 明朝" w:cs="ＭＳ ゴシック"/>
                <w:kern w:val="0"/>
                <w:sz w:val="24"/>
              </w:rPr>
              <w:t xml:space="preserve"> </w:t>
            </w: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　日生</w:t>
            </w:r>
          </w:p>
        </w:tc>
        <w:tc>
          <w:tcPr>
            <w:tcW w:w="1984" w:type="dxa"/>
            <w:vAlign w:val="center"/>
          </w:tcPr>
          <w:p w14:paraId="570B1320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　　</w:t>
            </w:r>
            <w:r w:rsidR="006D6C23" w:rsidRPr="00371FA4">
              <w:rPr>
                <w:rFonts w:hAnsi="ＭＳ 明朝" w:cs="ＭＳ ゴシック" w:hint="eastAsia"/>
                <w:kern w:val="0"/>
                <w:sz w:val="24"/>
              </w:rPr>
              <w:t xml:space="preserve">　　　</w:t>
            </w:r>
            <w:r w:rsidRPr="00371FA4">
              <w:rPr>
                <w:rFonts w:hAnsi="ＭＳ 明朝" w:cs="ＭＳ ゴシック" w:hint="eastAsia"/>
                <w:kern w:val="0"/>
                <w:sz w:val="24"/>
              </w:rPr>
              <w:t>歳</w:t>
            </w:r>
          </w:p>
        </w:tc>
      </w:tr>
      <w:tr w:rsidR="00151B14" w:rsidRPr="00371FA4" w14:paraId="7609C968" w14:textId="77777777" w:rsidTr="00394324">
        <w:trPr>
          <w:trHeight w:val="852"/>
        </w:trPr>
        <w:tc>
          <w:tcPr>
            <w:tcW w:w="2235" w:type="dxa"/>
            <w:vAlign w:val="center"/>
          </w:tcPr>
          <w:p w14:paraId="4045C856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7512" w:type="dxa"/>
            <w:gridSpan w:val="4"/>
          </w:tcPr>
          <w:p w14:paraId="502351E6" w14:textId="77777777" w:rsidR="00151B14" w:rsidRPr="00371FA4" w:rsidRDefault="00151B14" w:rsidP="00292704">
            <w:pPr>
              <w:widowControl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〒（　　　－　　　　）</w:t>
            </w:r>
          </w:p>
        </w:tc>
      </w:tr>
      <w:tr w:rsidR="007C21F6" w:rsidRPr="00371FA4" w14:paraId="1DA85729" w14:textId="77777777" w:rsidTr="007C21F6">
        <w:trPr>
          <w:trHeight w:val="982"/>
        </w:trPr>
        <w:tc>
          <w:tcPr>
            <w:tcW w:w="2235" w:type="dxa"/>
            <w:vAlign w:val="center"/>
          </w:tcPr>
          <w:p w14:paraId="7080875A" w14:textId="77777777" w:rsidR="007C21F6" w:rsidRPr="00371FA4" w:rsidRDefault="007C21F6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7512" w:type="dxa"/>
            <w:gridSpan w:val="4"/>
            <w:vAlign w:val="center"/>
          </w:tcPr>
          <w:p w14:paraId="0DD5692E" w14:textId="77777777" w:rsidR="007C21F6" w:rsidRPr="00371FA4" w:rsidRDefault="007C21F6" w:rsidP="007C21F6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（自宅）</w:t>
            </w:r>
          </w:p>
          <w:p w14:paraId="4F30C953" w14:textId="77777777" w:rsidR="007C21F6" w:rsidRPr="00371FA4" w:rsidRDefault="007C21F6" w:rsidP="007C21F6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（携帯）</w:t>
            </w:r>
          </w:p>
        </w:tc>
      </w:tr>
      <w:tr w:rsidR="0009067B" w:rsidRPr="00371FA4" w14:paraId="0FC0B14A" w14:textId="77777777" w:rsidTr="00ED3A7E">
        <w:trPr>
          <w:trHeight w:val="647"/>
        </w:trPr>
        <w:tc>
          <w:tcPr>
            <w:tcW w:w="2235" w:type="dxa"/>
            <w:vMerge w:val="restart"/>
            <w:vAlign w:val="center"/>
          </w:tcPr>
          <w:p w14:paraId="5E2489D9" w14:textId="77777777" w:rsidR="0009067B" w:rsidRPr="00371FA4" w:rsidRDefault="0009067B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資格</w:t>
            </w:r>
            <w:r w:rsidR="00ED3A7E" w:rsidRPr="00371FA4">
              <w:rPr>
                <w:rFonts w:hAnsi="ＭＳ 明朝" w:cs="ＭＳ ゴシック" w:hint="eastAsia"/>
                <w:kern w:val="0"/>
                <w:sz w:val="24"/>
              </w:rPr>
              <w:t>等</w:t>
            </w:r>
          </w:p>
        </w:tc>
        <w:tc>
          <w:tcPr>
            <w:tcW w:w="1984" w:type="dxa"/>
            <w:gridSpan w:val="2"/>
            <w:tcBorders>
              <w:right w:val="dashed" w:sz="4" w:space="0" w:color="auto"/>
            </w:tcBorders>
            <w:vAlign w:val="center"/>
          </w:tcPr>
          <w:p w14:paraId="3AC92E63" w14:textId="77777777" w:rsidR="0009067B" w:rsidRPr="00371FA4" w:rsidRDefault="0009067B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保育士の場合</w:t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055CA9" w14:textId="77777777" w:rsidR="0009067B" w:rsidRPr="00371FA4" w:rsidRDefault="0009067B" w:rsidP="0009067B">
            <w:pPr>
              <w:widowControl/>
              <w:jc w:val="left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</w:rPr>
              <w:t>保育士登録番号（　　　　　　　　　　　　　　　）</w:t>
            </w:r>
          </w:p>
        </w:tc>
      </w:tr>
      <w:tr w:rsidR="00151B14" w:rsidRPr="00371FA4" w14:paraId="05808BD6" w14:textId="77777777" w:rsidTr="00ED3A7E">
        <w:trPr>
          <w:trHeight w:val="2541"/>
        </w:trPr>
        <w:tc>
          <w:tcPr>
            <w:tcW w:w="2235" w:type="dxa"/>
            <w:vMerge/>
            <w:vAlign w:val="center"/>
          </w:tcPr>
          <w:p w14:paraId="6E5E1AF4" w14:textId="77777777"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B3CEFE3" w14:textId="77777777" w:rsidR="00151B14" w:rsidRPr="00371FA4" w:rsidRDefault="00151B14" w:rsidP="0009067B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保育士以外の</w:t>
            </w:r>
          </w:p>
          <w:p w14:paraId="5BCBAB02" w14:textId="77777777" w:rsidR="0009067B" w:rsidRPr="00371FA4" w:rsidRDefault="0009067B" w:rsidP="0009067B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資格、免許等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F6C59DF" w14:textId="77777777" w:rsidR="00151B14" w:rsidRPr="00371FA4" w:rsidRDefault="0009067B" w:rsidP="00ED3A7E">
            <w:pPr>
              <w:widowControl/>
              <w:spacing w:line="360" w:lineRule="auto"/>
              <w:ind w:firstLineChars="200" w:firstLine="400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（</w:t>
            </w:r>
            <w:r w:rsidR="00151B14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資格名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）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（資格取得年月日）</w:t>
            </w:r>
          </w:p>
          <w:p w14:paraId="6AC09A4C" w14:textId="77777777" w:rsidR="0009067B" w:rsidRPr="00371FA4" w:rsidRDefault="00ED3A7E" w:rsidP="00371FA4">
            <w:pPr>
              <w:pStyle w:val="aa"/>
              <w:widowControl/>
              <w:numPr>
                <w:ilvl w:val="0"/>
                <w:numId w:val="4"/>
              </w:numPr>
              <w:spacing w:line="360" w:lineRule="auto"/>
              <w:ind w:leftChars="0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　　　（　　　　年　　月　　日）</w:t>
            </w:r>
          </w:p>
          <w:p w14:paraId="79EC5117" w14:textId="77777777" w:rsidR="00ED3A7E" w:rsidRPr="00371FA4" w:rsidRDefault="00371FA4" w:rsidP="00ED3A7E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>・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　　（　　　　年　　月　　日）</w:t>
            </w:r>
          </w:p>
          <w:p w14:paraId="79EFC661" w14:textId="77777777" w:rsidR="00ED3A7E" w:rsidRPr="00371FA4" w:rsidRDefault="00371FA4" w:rsidP="00371FA4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>・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　（　　　　年　　月　　日）</w:t>
            </w:r>
          </w:p>
          <w:p w14:paraId="7E9A6E25" w14:textId="77777777" w:rsidR="00ED3A7E" w:rsidRPr="00371FA4" w:rsidRDefault="00371FA4" w:rsidP="00371FA4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>・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（　　　　年　　月　　日）</w:t>
            </w:r>
          </w:p>
        </w:tc>
      </w:tr>
    </w:tbl>
    <w:p w14:paraId="2F81571A" w14:textId="77777777" w:rsidR="007C21F6" w:rsidRPr="00371FA4" w:rsidRDefault="007C21F6" w:rsidP="00151B14">
      <w:pPr>
        <w:rPr>
          <w:rFonts w:hAnsi="ＭＳ 明朝"/>
          <w:sz w:val="24"/>
        </w:rPr>
      </w:pPr>
    </w:p>
    <w:p w14:paraId="0FF7496E" w14:textId="77777777" w:rsidR="00151B14" w:rsidRPr="00371FA4" w:rsidRDefault="00151B14" w:rsidP="00151B14">
      <w:pPr>
        <w:rPr>
          <w:rFonts w:hAnsi="ＭＳ 明朝"/>
          <w:sz w:val="24"/>
        </w:rPr>
      </w:pPr>
      <w:r w:rsidRPr="00371FA4">
        <w:rPr>
          <w:rFonts w:hAnsi="ＭＳ 明朝" w:hint="eastAsia"/>
          <w:sz w:val="24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32"/>
        <w:gridCol w:w="3195"/>
      </w:tblGrid>
      <w:tr w:rsidR="00151B14" w:rsidRPr="00371FA4" w14:paraId="20DB1946" w14:textId="77777777" w:rsidTr="006B685E">
        <w:tc>
          <w:tcPr>
            <w:tcW w:w="2943" w:type="dxa"/>
            <w:vAlign w:val="center"/>
          </w:tcPr>
          <w:p w14:paraId="1CC8B14B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期間</w:t>
            </w:r>
          </w:p>
        </w:tc>
        <w:tc>
          <w:tcPr>
            <w:tcW w:w="3432" w:type="dxa"/>
            <w:vAlign w:val="center"/>
          </w:tcPr>
          <w:p w14:paraId="5A4643CA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勤務先名</w:t>
            </w:r>
          </w:p>
        </w:tc>
        <w:tc>
          <w:tcPr>
            <w:tcW w:w="3195" w:type="dxa"/>
            <w:vAlign w:val="center"/>
          </w:tcPr>
          <w:p w14:paraId="54A38967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職種（業務名）</w:t>
            </w:r>
          </w:p>
        </w:tc>
      </w:tr>
      <w:tr w:rsidR="00151B14" w:rsidRPr="00371FA4" w14:paraId="2C350B5B" w14:textId="77777777" w:rsidTr="006B685E">
        <w:tc>
          <w:tcPr>
            <w:tcW w:w="2943" w:type="dxa"/>
            <w:vAlign w:val="center"/>
          </w:tcPr>
          <w:p w14:paraId="106558A4" w14:textId="77777777"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から</w:t>
            </w:r>
          </w:p>
          <w:p w14:paraId="1B0646A0" w14:textId="77777777"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14:paraId="5AD020B2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195" w:type="dxa"/>
            <w:vAlign w:val="center"/>
          </w:tcPr>
          <w:p w14:paraId="7D832BD2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151B14" w:rsidRPr="00371FA4" w14:paraId="73549D0C" w14:textId="77777777" w:rsidTr="006B685E">
        <w:tc>
          <w:tcPr>
            <w:tcW w:w="2943" w:type="dxa"/>
            <w:vAlign w:val="center"/>
          </w:tcPr>
          <w:p w14:paraId="0A01637A" w14:textId="77777777"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から</w:t>
            </w:r>
          </w:p>
          <w:p w14:paraId="7251E262" w14:textId="77777777"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14:paraId="4A66CA1A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195" w:type="dxa"/>
            <w:vAlign w:val="center"/>
          </w:tcPr>
          <w:p w14:paraId="64643510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151B14" w:rsidRPr="00371FA4" w14:paraId="3C45115B" w14:textId="77777777" w:rsidTr="006B685E">
        <w:trPr>
          <w:trHeight w:val="395"/>
        </w:trPr>
        <w:tc>
          <w:tcPr>
            <w:tcW w:w="2943" w:type="dxa"/>
            <w:vAlign w:val="center"/>
          </w:tcPr>
          <w:p w14:paraId="1019C754" w14:textId="77777777"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から</w:t>
            </w:r>
          </w:p>
          <w:p w14:paraId="48009FA2" w14:textId="77777777"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14:paraId="5AF8D394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195" w:type="dxa"/>
            <w:vAlign w:val="center"/>
          </w:tcPr>
          <w:p w14:paraId="16D9CAC8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14:paraId="40B79A76" w14:textId="77777777" w:rsidR="00151B14" w:rsidRPr="00371FA4" w:rsidRDefault="00151B14" w:rsidP="00151B14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hAnsi="ＭＳ 明朝"/>
          <w:sz w:val="24"/>
        </w:rPr>
      </w:pPr>
      <w:r w:rsidRPr="00371FA4">
        <w:rPr>
          <w:rFonts w:hAnsi="ＭＳ 明朝" w:hint="eastAsia"/>
          <w:sz w:val="24"/>
        </w:rPr>
        <w:t>裏面もご記入ください</w:t>
      </w:r>
    </w:p>
    <w:p w14:paraId="5EAD88DE" w14:textId="77777777" w:rsidR="00151B14" w:rsidRPr="00371FA4" w:rsidRDefault="000459F1" w:rsidP="00151B14">
      <w:pPr>
        <w:rPr>
          <w:rFonts w:hAnsi="ＭＳ 明朝"/>
          <w:sz w:val="24"/>
        </w:rPr>
      </w:pPr>
      <w:r w:rsidRPr="00371FA4">
        <w:rPr>
          <w:rFonts w:hAnsi="ＭＳ 明朝" w:hint="eastAsia"/>
          <w:sz w:val="24"/>
        </w:rPr>
        <w:lastRenderedPageBreak/>
        <w:t>【</w:t>
      </w:r>
      <w:r w:rsidR="00151B14" w:rsidRPr="00371FA4">
        <w:rPr>
          <w:rFonts w:hAnsi="ＭＳ 明朝" w:hint="eastAsia"/>
          <w:sz w:val="24"/>
        </w:rPr>
        <w:t xml:space="preserve">勤務の希望について】　</w:t>
      </w:r>
      <w:r w:rsidR="00151B14" w:rsidRPr="00371FA4">
        <w:rPr>
          <w:rFonts w:asciiTheme="minorEastAsia" w:eastAsiaTheme="minorEastAsia" w:hAnsiTheme="minorEastAsia" w:hint="eastAsia"/>
          <w:sz w:val="24"/>
        </w:rPr>
        <w:t xml:space="preserve">　※</w:t>
      </w:r>
      <w:r w:rsidR="006D6C23" w:rsidRPr="00371FA4">
        <w:rPr>
          <w:rFonts w:asciiTheme="minorEastAsia" w:eastAsiaTheme="minorEastAsia" w:hAnsiTheme="minorEastAsia" w:hint="eastAsia"/>
          <w:sz w:val="24"/>
        </w:rPr>
        <w:t>該当する□に</w:t>
      </w:r>
      <w:r w:rsidR="006D6C23" w:rsidRPr="00371FA4">
        <w:rPr>
          <w:rFonts w:asciiTheme="minorEastAsia" w:eastAsiaTheme="minorEastAsia" w:hAnsiTheme="minorEastAsia" w:hint="eastAsia"/>
          <w:sz w:val="24"/>
          <w:szCs w:val="24"/>
        </w:rPr>
        <w:sym w:font="Wingdings" w:char="F0FC"/>
      </w:r>
      <w:r w:rsidR="006B685E" w:rsidRPr="00371FA4">
        <w:rPr>
          <w:rFonts w:asciiTheme="minorEastAsia" w:eastAsiaTheme="minorEastAsia" w:hAnsiTheme="minorEastAsia" w:hint="eastAsia"/>
          <w:sz w:val="24"/>
          <w:szCs w:val="24"/>
        </w:rPr>
        <w:t>印をつけてください（</w:t>
      </w:r>
      <w:r w:rsidR="006B685E" w:rsidRPr="00371FA4">
        <w:rPr>
          <w:rFonts w:asciiTheme="minorEastAsia" w:eastAsiaTheme="minorEastAsia" w:hAnsiTheme="minorEastAsia" w:hint="eastAsia"/>
          <w:sz w:val="24"/>
        </w:rPr>
        <w:t>複数</w:t>
      </w:r>
      <w:r w:rsidR="00151B14" w:rsidRPr="00371FA4">
        <w:rPr>
          <w:rFonts w:asciiTheme="minorEastAsia" w:eastAsiaTheme="minorEastAsia" w:hAnsiTheme="minorEastAsia" w:hint="eastAsia"/>
          <w:sz w:val="24"/>
        </w:rPr>
        <w:t>可</w:t>
      </w:r>
      <w:r w:rsidR="006B685E" w:rsidRPr="00371FA4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703"/>
      </w:tblGrid>
      <w:tr w:rsidR="00151B14" w:rsidRPr="00371FA4" w14:paraId="3998DFE4" w14:textId="77777777" w:rsidTr="00ED3A7E">
        <w:trPr>
          <w:trHeight w:val="1195"/>
        </w:trPr>
        <w:tc>
          <w:tcPr>
            <w:tcW w:w="2867" w:type="dxa"/>
            <w:vAlign w:val="center"/>
          </w:tcPr>
          <w:p w14:paraId="42688AFC" w14:textId="77777777" w:rsidR="00151B14" w:rsidRPr="00371FA4" w:rsidRDefault="00B508BB" w:rsidP="00B508BB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１　</w:t>
            </w:r>
            <w:r w:rsidR="00151B14" w:rsidRPr="00371FA4">
              <w:rPr>
                <w:rFonts w:hAnsi="ＭＳ 明朝" w:hint="eastAsia"/>
                <w:sz w:val="24"/>
              </w:rPr>
              <w:t>職種</w:t>
            </w:r>
          </w:p>
        </w:tc>
        <w:tc>
          <w:tcPr>
            <w:tcW w:w="6703" w:type="dxa"/>
            <w:vAlign w:val="center"/>
          </w:tcPr>
          <w:p w14:paraId="3FA8B353" w14:textId="77777777" w:rsidR="00151B14" w:rsidRPr="00371FA4" w:rsidRDefault="00151B14" w:rsidP="006D6C23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保育士</w:t>
            </w:r>
            <w:r w:rsidR="009937B2" w:rsidRPr="00371FA4">
              <w:rPr>
                <w:rFonts w:hAnsi="ＭＳ 明朝"/>
                <w:sz w:val="24"/>
              </w:rPr>
              <w:t xml:space="preserve">    </w:t>
            </w:r>
            <w:r w:rsidR="009937B2" w:rsidRPr="00371FA4">
              <w:rPr>
                <w:rFonts w:hAnsi="ＭＳ 明朝" w:hint="eastAsia"/>
                <w:sz w:val="24"/>
              </w:rPr>
              <w:t>□　保育教諭　　□　幼稚園教諭</w:t>
            </w:r>
          </w:p>
          <w:p w14:paraId="45F43F75" w14:textId="77777777" w:rsidR="00151B14" w:rsidRPr="00371FA4" w:rsidRDefault="006D6C23" w:rsidP="00ED3A7E">
            <w:pPr>
              <w:widowControl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□　</w:t>
            </w:r>
            <w:r w:rsidR="005867D4" w:rsidRPr="00371FA4">
              <w:rPr>
                <w:rFonts w:hAnsi="ＭＳ 明朝" w:hint="eastAsia"/>
                <w:sz w:val="24"/>
              </w:rPr>
              <w:t>子育て支援員</w:t>
            </w:r>
            <w:r w:rsidR="00ED3A7E" w:rsidRPr="00371FA4">
              <w:rPr>
                <w:rFonts w:hAnsi="ＭＳ 明朝" w:hint="eastAsia"/>
                <w:sz w:val="24"/>
              </w:rPr>
              <w:t xml:space="preserve">　　□</w:t>
            </w:r>
            <w:r w:rsidR="005867D4">
              <w:rPr>
                <w:rFonts w:hAnsi="ＭＳ 明朝" w:hint="eastAsia"/>
                <w:sz w:val="24"/>
              </w:rPr>
              <w:t xml:space="preserve">　</w:t>
            </w:r>
            <w:r w:rsidR="005867D4" w:rsidRPr="00371FA4">
              <w:rPr>
                <w:rFonts w:hAnsi="ＭＳ 明朝" w:hint="eastAsia"/>
                <w:sz w:val="24"/>
              </w:rPr>
              <w:t>放課後児童支援員</w:t>
            </w:r>
            <w:r w:rsidR="00ED3A7E" w:rsidRPr="00371FA4">
              <w:rPr>
                <w:rFonts w:hAnsi="ＭＳ 明朝" w:hint="eastAsia"/>
                <w:sz w:val="24"/>
              </w:rPr>
              <w:t xml:space="preserve">　</w:t>
            </w:r>
          </w:p>
          <w:p w14:paraId="46335035" w14:textId="77777777" w:rsidR="00ED3A7E" w:rsidRPr="00371FA4" w:rsidRDefault="00ED3A7E" w:rsidP="00ED3A7E">
            <w:pPr>
              <w:widowControl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□　その他（　　　　　　　　　　）</w:t>
            </w:r>
          </w:p>
        </w:tc>
      </w:tr>
      <w:tr w:rsidR="00371FA4" w:rsidRPr="00371FA4" w14:paraId="0CA5243D" w14:textId="77777777" w:rsidTr="00371FA4">
        <w:trPr>
          <w:trHeight w:val="1268"/>
        </w:trPr>
        <w:tc>
          <w:tcPr>
            <w:tcW w:w="2867" w:type="dxa"/>
            <w:vAlign w:val="center"/>
          </w:tcPr>
          <w:p w14:paraId="38D1F11D" w14:textId="77777777" w:rsidR="00151B14" w:rsidRPr="00371FA4" w:rsidRDefault="00B508BB" w:rsidP="00B508BB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２　</w:t>
            </w:r>
            <w:r w:rsidR="00151B14" w:rsidRPr="00371FA4">
              <w:rPr>
                <w:rFonts w:hAnsi="ＭＳ 明朝" w:hint="eastAsia"/>
                <w:sz w:val="24"/>
              </w:rPr>
              <w:t>勤務時間</w:t>
            </w:r>
          </w:p>
        </w:tc>
        <w:tc>
          <w:tcPr>
            <w:tcW w:w="6703" w:type="dxa"/>
            <w:vAlign w:val="center"/>
          </w:tcPr>
          <w:p w14:paraId="691BC3B8" w14:textId="77777777" w:rsidR="00151B14" w:rsidRPr="00371FA4" w:rsidRDefault="00151B14" w:rsidP="00276BEA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フルタイム（１日８時間程度）</w:t>
            </w:r>
          </w:p>
          <w:p w14:paraId="6930500B" w14:textId="77777777" w:rsidR="00151B14" w:rsidRPr="00371FA4" w:rsidRDefault="00151B14" w:rsidP="0029270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短時間（１日４～６時間程度）</w:t>
            </w:r>
          </w:p>
          <w:p w14:paraId="7D7BACE7" w14:textId="77777777" w:rsidR="003E79D6" w:rsidRPr="00371FA4" w:rsidRDefault="00ED3A7E" w:rsidP="00371FA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（希望時間帯：　　時　　分～　　時　　分）</w:t>
            </w:r>
          </w:p>
        </w:tc>
      </w:tr>
      <w:tr w:rsidR="00554537" w:rsidRPr="00371FA4" w14:paraId="2727155D" w14:textId="77777777" w:rsidTr="00554537">
        <w:trPr>
          <w:trHeight w:val="593"/>
        </w:trPr>
        <w:tc>
          <w:tcPr>
            <w:tcW w:w="2867" w:type="dxa"/>
            <w:vAlign w:val="center"/>
          </w:tcPr>
          <w:p w14:paraId="366BF7A0" w14:textId="77777777" w:rsidR="00554537" w:rsidRPr="00371FA4" w:rsidRDefault="00554537" w:rsidP="00B508BB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３　勤務曜日</w:t>
            </w:r>
          </w:p>
        </w:tc>
        <w:tc>
          <w:tcPr>
            <w:tcW w:w="6703" w:type="dxa"/>
            <w:vAlign w:val="center"/>
          </w:tcPr>
          <w:p w14:paraId="67078931" w14:textId="77777777" w:rsidR="00554537" w:rsidRPr="00371FA4" w:rsidRDefault="00554537" w:rsidP="00276BEA">
            <w:pPr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月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火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水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木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金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土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日</w:t>
            </w:r>
          </w:p>
        </w:tc>
      </w:tr>
      <w:tr w:rsidR="00371FA4" w:rsidRPr="00371FA4" w14:paraId="687893E0" w14:textId="77777777" w:rsidTr="00371FA4">
        <w:trPr>
          <w:trHeight w:val="946"/>
        </w:trPr>
        <w:tc>
          <w:tcPr>
            <w:tcW w:w="2867" w:type="dxa"/>
            <w:vAlign w:val="center"/>
          </w:tcPr>
          <w:p w14:paraId="216B4E3B" w14:textId="77777777" w:rsidR="00151B14" w:rsidRPr="00371FA4" w:rsidRDefault="00554537" w:rsidP="00484E34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４</w:t>
            </w:r>
            <w:r w:rsidR="00B508BB" w:rsidRPr="00371FA4">
              <w:rPr>
                <w:rFonts w:hAnsi="ＭＳ 明朝" w:hint="eastAsia"/>
                <w:sz w:val="24"/>
              </w:rPr>
              <w:t xml:space="preserve">　</w:t>
            </w:r>
            <w:r w:rsidR="00484E34" w:rsidRPr="00371FA4">
              <w:rPr>
                <w:rFonts w:hAnsi="ＭＳ 明朝" w:hint="eastAsia"/>
                <w:sz w:val="24"/>
              </w:rPr>
              <w:t>雇用形態</w:t>
            </w:r>
          </w:p>
        </w:tc>
        <w:tc>
          <w:tcPr>
            <w:tcW w:w="6703" w:type="dxa"/>
            <w:vAlign w:val="center"/>
          </w:tcPr>
          <w:p w14:paraId="2CA4DED0" w14:textId="77777777" w:rsidR="00371FA4" w:rsidRPr="00371FA4" w:rsidRDefault="00484E34" w:rsidP="00371FA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正規職員</w:t>
            </w:r>
            <w:r w:rsidR="00371FA4" w:rsidRPr="00371FA4">
              <w:rPr>
                <w:rFonts w:hAnsi="ＭＳ 明朝" w:hint="eastAsia"/>
                <w:sz w:val="24"/>
              </w:rPr>
              <w:t xml:space="preserve">　　</w:t>
            </w:r>
            <w:r w:rsidRPr="00371FA4">
              <w:rPr>
                <w:rFonts w:hAnsi="ＭＳ 明朝" w:hint="eastAsia"/>
                <w:sz w:val="24"/>
              </w:rPr>
              <w:t>□　臨時職員</w:t>
            </w:r>
            <w:r w:rsidR="00371FA4" w:rsidRPr="00371FA4">
              <w:rPr>
                <w:rFonts w:hAnsi="ＭＳ 明朝" w:hint="eastAsia"/>
                <w:sz w:val="24"/>
              </w:rPr>
              <w:t xml:space="preserve">　</w:t>
            </w:r>
          </w:p>
          <w:p w14:paraId="4C049FF0" w14:textId="77777777" w:rsidR="00151B14" w:rsidRPr="00371FA4" w:rsidRDefault="00484E34" w:rsidP="00371FA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□　</w:t>
            </w:r>
            <w:r w:rsidR="00371FA4" w:rsidRPr="00371FA4">
              <w:rPr>
                <w:rFonts w:hAnsi="ＭＳ 明朝" w:hint="eastAsia"/>
                <w:sz w:val="24"/>
              </w:rPr>
              <w:t>その他（　　　　　　　　　　）</w:t>
            </w:r>
          </w:p>
        </w:tc>
      </w:tr>
      <w:tr w:rsidR="00371FA4" w:rsidRPr="00371FA4" w14:paraId="62EE0790" w14:textId="77777777" w:rsidTr="003F009B">
        <w:trPr>
          <w:trHeight w:val="1224"/>
        </w:trPr>
        <w:tc>
          <w:tcPr>
            <w:tcW w:w="2867" w:type="dxa"/>
            <w:vAlign w:val="center"/>
          </w:tcPr>
          <w:p w14:paraId="74CDE278" w14:textId="77777777" w:rsidR="00371FA4" w:rsidRPr="00371FA4" w:rsidRDefault="00371FA4" w:rsidP="00FB4AC1">
            <w:pPr>
              <w:ind w:left="240" w:hangingChars="100" w:hanging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５　勤務期間</w:t>
            </w:r>
          </w:p>
        </w:tc>
        <w:tc>
          <w:tcPr>
            <w:tcW w:w="6703" w:type="dxa"/>
            <w:vAlign w:val="center"/>
          </w:tcPr>
          <w:p w14:paraId="19761D97" w14:textId="77777777" w:rsidR="00371FA4" w:rsidRPr="00371FA4" w:rsidRDefault="00371FA4" w:rsidP="00371FA4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可能な限り長く働きたい</w:t>
            </w:r>
          </w:p>
          <w:p w14:paraId="6359F768" w14:textId="77777777" w:rsidR="00371FA4" w:rsidRPr="00371FA4" w:rsidRDefault="00371FA4" w:rsidP="00371FA4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短期間のみ働きたい</w:t>
            </w:r>
          </w:p>
          <w:p w14:paraId="0D752A8C" w14:textId="77777777" w:rsidR="00371FA4" w:rsidRPr="00371FA4" w:rsidRDefault="00371FA4" w:rsidP="00371FA4">
            <w:pPr>
              <w:widowControl/>
              <w:ind w:left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（希望期間：　　　年　　月～　　　年　　月）</w:t>
            </w:r>
          </w:p>
        </w:tc>
      </w:tr>
      <w:tr w:rsidR="00554537" w:rsidRPr="00371FA4" w14:paraId="45E13C23" w14:textId="77777777" w:rsidTr="003F009B">
        <w:trPr>
          <w:trHeight w:val="1224"/>
        </w:trPr>
        <w:tc>
          <w:tcPr>
            <w:tcW w:w="2867" w:type="dxa"/>
            <w:vAlign w:val="center"/>
          </w:tcPr>
          <w:p w14:paraId="60A4FCD2" w14:textId="77777777" w:rsidR="00554537" w:rsidRPr="00371FA4" w:rsidRDefault="00371FA4" w:rsidP="00FB4AC1">
            <w:pPr>
              <w:ind w:left="240" w:hangingChars="100" w:hanging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６</w:t>
            </w:r>
            <w:r w:rsidR="00554537" w:rsidRPr="00371FA4">
              <w:rPr>
                <w:rFonts w:hAnsi="ＭＳ 明朝" w:hint="eastAsia"/>
                <w:sz w:val="24"/>
              </w:rPr>
              <w:t xml:space="preserve">　その他勤務上配慮を希望すること</w:t>
            </w:r>
          </w:p>
        </w:tc>
        <w:tc>
          <w:tcPr>
            <w:tcW w:w="6703" w:type="dxa"/>
            <w:vAlign w:val="center"/>
          </w:tcPr>
          <w:p w14:paraId="3483F881" w14:textId="77777777" w:rsidR="00554537" w:rsidRPr="00371FA4" w:rsidRDefault="00554537" w:rsidP="00276BEA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</w:p>
        </w:tc>
      </w:tr>
    </w:tbl>
    <w:p w14:paraId="6CCCEB4C" w14:textId="77777777" w:rsidR="00276BEA" w:rsidRPr="00371FA4" w:rsidRDefault="00276BEA" w:rsidP="00151B14">
      <w:pPr>
        <w:rPr>
          <w:rFonts w:hAnsi="ＭＳ 明朝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51B14" w:rsidRPr="00371FA4" w14:paraId="40E693E9" w14:textId="77777777" w:rsidTr="006B685E">
        <w:tc>
          <w:tcPr>
            <w:tcW w:w="9606" w:type="dxa"/>
          </w:tcPr>
          <w:p w14:paraId="0C6BA19F" w14:textId="77777777" w:rsidR="00151B14" w:rsidRPr="00371FA4" w:rsidRDefault="00151B14" w:rsidP="00292704">
            <w:pPr>
              <w:rPr>
                <w:rFonts w:hAnsi="ＭＳ 明朝"/>
                <w:sz w:val="24"/>
              </w:rPr>
            </w:pPr>
          </w:p>
          <w:p w14:paraId="18241087" w14:textId="77777777"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同　意　書</w:t>
            </w:r>
          </w:p>
          <w:p w14:paraId="3A9AD4A0" w14:textId="77777777" w:rsidR="00151B14" w:rsidRPr="00371FA4" w:rsidRDefault="00151B14" w:rsidP="00292704">
            <w:pPr>
              <w:rPr>
                <w:rFonts w:hAnsi="ＭＳ 明朝"/>
                <w:sz w:val="24"/>
              </w:rPr>
            </w:pPr>
          </w:p>
          <w:p w14:paraId="60DBBFD6" w14:textId="77777777" w:rsidR="00151B14" w:rsidRPr="00371FA4" w:rsidRDefault="00151B14" w:rsidP="00292704">
            <w:pPr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 xml:space="preserve">　私は、</w:t>
            </w:r>
            <w:r w:rsidR="006170EA" w:rsidRPr="00371FA4">
              <w:rPr>
                <w:rFonts w:hAnsi="ＭＳ 明朝" w:hint="eastAsia"/>
                <w:sz w:val="22"/>
              </w:rPr>
              <w:t>合志市</w:t>
            </w:r>
            <w:r w:rsidR="006170EA" w:rsidRPr="00371FA4">
              <w:rPr>
                <w:rFonts w:hAnsi="ＭＳ 明朝"/>
                <w:sz w:val="22"/>
              </w:rPr>
              <w:t>保育士等人材バンク設置運営要綱</w:t>
            </w:r>
            <w:r w:rsidR="006170EA" w:rsidRPr="00371FA4">
              <w:rPr>
                <w:rFonts w:hAnsi="ＭＳ 明朝" w:hint="eastAsia"/>
                <w:sz w:val="22"/>
              </w:rPr>
              <w:t>に基づく人材</w:t>
            </w:r>
            <w:r w:rsidRPr="00371FA4">
              <w:rPr>
                <w:rFonts w:hAnsi="ＭＳ 明朝" w:hint="eastAsia"/>
                <w:sz w:val="22"/>
              </w:rPr>
              <w:t>バンクに登録するに</w:t>
            </w:r>
            <w:r w:rsidR="008C792C" w:rsidRPr="00371FA4">
              <w:rPr>
                <w:rFonts w:hAnsi="ＭＳ 明朝" w:hint="eastAsia"/>
                <w:sz w:val="22"/>
              </w:rPr>
              <w:t>当</w:t>
            </w:r>
            <w:r w:rsidRPr="00371FA4">
              <w:rPr>
                <w:rFonts w:hAnsi="ＭＳ 明朝" w:hint="eastAsia"/>
                <w:sz w:val="22"/>
              </w:rPr>
              <w:t>たって、次の事項に同意します。</w:t>
            </w:r>
          </w:p>
          <w:p w14:paraId="695B5A0B" w14:textId="77777777" w:rsidR="00151B14" w:rsidRPr="00371FA4" w:rsidRDefault="00151B14" w:rsidP="00292704">
            <w:pPr>
              <w:rPr>
                <w:rFonts w:hAnsi="ＭＳ 明朝"/>
                <w:sz w:val="22"/>
              </w:rPr>
            </w:pPr>
          </w:p>
          <w:p w14:paraId="709A4803" w14:textId="77777777" w:rsidR="00151B14" w:rsidRPr="00371FA4" w:rsidRDefault="003F009B" w:rsidP="00ED3A7E">
            <w:pPr>
              <w:ind w:leftChars="114" w:left="899" w:hangingChars="300" w:hanging="66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１）</w:t>
            </w:r>
            <w:r w:rsidR="006B685E" w:rsidRPr="00371FA4">
              <w:rPr>
                <w:rFonts w:hAnsi="ＭＳ 明朝" w:hint="eastAsia"/>
                <w:sz w:val="22"/>
              </w:rPr>
              <w:t>合志</w:t>
            </w:r>
            <w:r w:rsidR="000459F1" w:rsidRPr="00371FA4">
              <w:rPr>
                <w:rFonts w:hAnsi="ＭＳ 明朝" w:hint="eastAsia"/>
                <w:sz w:val="22"/>
              </w:rPr>
              <w:t>市内の保育所</w:t>
            </w:r>
            <w:r w:rsidR="009937B2" w:rsidRPr="00371FA4">
              <w:rPr>
                <w:rFonts w:hAnsi="ＭＳ 明朝" w:hint="eastAsia"/>
                <w:sz w:val="22"/>
              </w:rPr>
              <w:t>等</w:t>
            </w:r>
            <w:r w:rsidR="006B685E" w:rsidRPr="00371FA4">
              <w:rPr>
                <w:rFonts w:hAnsi="ＭＳ 明朝" w:hint="eastAsia"/>
                <w:sz w:val="22"/>
              </w:rPr>
              <w:t>から求人のため合志</w:t>
            </w:r>
            <w:r w:rsidR="00151B14" w:rsidRPr="00371FA4">
              <w:rPr>
                <w:rFonts w:hAnsi="ＭＳ 明朝" w:hint="eastAsia"/>
                <w:sz w:val="22"/>
              </w:rPr>
              <w:t>市子育て支援課に情報提供の申込があった場合、登録申込書の写しを提供すること。</w:t>
            </w:r>
          </w:p>
          <w:p w14:paraId="69C98A22" w14:textId="77777777" w:rsidR="00151B14" w:rsidRPr="005F5C6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14:paraId="73C51BAE" w14:textId="77777777" w:rsidR="00151B14" w:rsidRPr="00371FA4" w:rsidRDefault="003F009B" w:rsidP="00371FA4">
            <w:pPr>
              <w:ind w:leftChars="105" w:left="880" w:hangingChars="300" w:hanging="66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２）</w:t>
            </w:r>
            <w:r w:rsidR="00151B14" w:rsidRPr="00371FA4">
              <w:rPr>
                <w:rFonts w:hAnsi="ＭＳ 明朝" w:hint="eastAsia"/>
                <w:sz w:val="22"/>
              </w:rPr>
              <w:t>登録内容に変更</w:t>
            </w:r>
            <w:r w:rsidR="006170EA" w:rsidRPr="00371FA4">
              <w:rPr>
                <w:rFonts w:hAnsi="ＭＳ 明朝" w:hint="eastAsia"/>
                <w:sz w:val="22"/>
              </w:rPr>
              <w:t>があったときや登録の取消しを希望するときは</w:t>
            </w:r>
            <w:r w:rsidR="00151B14" w:rsidRPr="00371FA4">
              <w:rPr>
                <w:rFonts w:hAnsi="ＭＳ 明朝" w:hint="eastAsia"/>
                <w:sz w:val="22"/>
              </w:rPr>
              <w:t>、</w:t>
            </w:r>
            <w:r w:rsidR="006170EA" w:rsidRPr="00371FA4">
              <w:rPr>
                <w:rFonts w:hAnsi="ＭＳ 明朝" w:hint="eastAsia"/>
                <w:sz w:val="22"/>
              </w:rPr>
              <w:t>速やかに</w:t>
            </w:r>
            <w:r w:rsidR="006B685E" w:rsidRPr="00371FA4">
              <w:rPr>
                <w:rFonts w:hAnsi="ＭＳ 明朝" w:hint="eastAsia"/>
                <w:sz w:val="22"/>
              </w:rPr>
              <w:t>合志</w:t>
            </w:r>
            <w:r w:rsidR="00151B14" w:rsidRPr="00371FA4">
              <w:rPr>
                <w:rFonts w:hAnsi="ＭＳ 明朝" w:hint="eastAsia"/>
                <w:sz w:val="22"/>
              </w:rPr>
              <w:t>市子育て支援課に届け出ること。</w:t>
            </w:r>
          </w:p>
          <w:p w14:paraId="6BC3E08A" w14:textId="77777777" w:rsidR="00151B14" w:rsidRPr="005F5C6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14:paraId="5489F190" w14:textId="77777777" w:rsidR="00151B14" w:rsidRPr="00371FA4" w:rsidRDefault="003F009B" w:rsidP="00371FA4">
            <w:pPr>
              <w:ind w:leftChars="105" w:left="880" w:hangingChars="300" w:hanging="66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３）</w:t>
            </w:r>
            <w:r w:rsidR="00151B14" w:rsidRPr="00371FA4">
              <w:rPr>
                <w:rFonts w:hAnsi="ＭＳ 明朝" w:hint="eastAsia"/>
                <w:sz w:val="22"/>
              </w:rPr>
              <w:t>長期間にわたり理由なく連絡が取れない場合</w:t>
            </w:r>
            <w:r w:rsidR="006170EA" w:rsidRPr="00371FA4">
              <w:rPr>
                <w:rFonts w:hAnsi="ＭＳ 明朝" w:hint="eastAsia"/>
                <w:sz w:val="22"/>
              </w:rPr>
              <w:t>や登録者として不適格と認められるときは</w:t>
            </w:r>
            <w:r w:rsidR="00151B14" w:rsidRPr="00371FA4">
              <w:rPr>
                <w:rFonts w:hAnsi="ＭＳ 明朝" w:hint="eastAsia"/>
                <w:sz w:val="22"/>
              </w:rPr>
              <w:t>、</w:t>
            </w:r>
            <w:r w:rsidR="006170EA" w:rsidRPr="00371FA4">
              <w:rPr>
                <w:rFonts w:hAnsi="ＭＳ 明朝" w:hint="eastAsia"/>
                <w:sz w:val="22"/>
              </w:rPr>
              <w:t>登録者の同意なく登録を削</w:t>
            </w:r>
            <w:r w:rsidR="00151B14" w:rsidRPr="00371FA4">
              <w:rPr>
                <w:rFonts w:hAnsi="ＭＳ 明朝" w:hint="eastAsia"/>
                <w:sz w:val="22"/>
              </w:rPr>
              <w:t>除すること。</w:t>
            </w:r>
          </w:p>
          <w:p w14:paraId="4B04FCA6" w14:textId="77777777" w:rsidR="00151B14" w:rsidRPr="005F5C6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14:paraId="195D5642" w14:textId="77777777" w:rsidR="00151B14" w:rsidRPr="00371FA4" w:rsidRDefault="003F009B" w:rsidP="00371FA4">
            <w:pPr>
              <w:ind w:leftChars="105" w:left="660" w:hangingChars="200" w:hanging="44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４）</w:t>
            </w:r>
            <w:r w:rsidR="00151B14" w:rsidRPr="00371FA4">
              <w:rPr>
                <w:rFonts w:hAnsi="ＭＳ 明朝" w:hint="eastAsia"/>
                <w:sz w:val="22"/>
              </w:rPr>
              <w:t>登録することにより就労を保障するものではないこと。</w:t>
            </w:r>
          </w:p>
          <w:p w14:paraId="2CC2CF4F" w14:textId="77777777" w:rsidR="003F009B" w:rsidRPr="005F5C64" w:rsidRDefault="003F009B" w:rsidP="00ED3A7E">
            <w:pPr>
              <w:spacing w:line="180" w:lineRule="exact"/>
              <w:ind w:left="660" w:hangingChars="300" w:hanging="660"/>
              <w:rPr>
                <w:rFonts w:hAnsi="ＭＳ 明朝"/>
                <w:sz w:val="22"/>
              </w:rPr>
            </w:pPr>
          </w:p>
          <w:p w14:paraId="4897DF6B" w14:textId="77777777" w:rsidR="00151B14" w:rsidRPr="00371FA4" w:rsidRDefault="003F009B" w:rsidP="00371FA4">
            <w:pPr>
              <w:ind w:firstLineChars="100" w:firstLine="22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５）</w:t>
            </w:r>
            <w:r w:rsidR="00151B14" w:rsidRPr="00371FA4">
              <w:rPr>
                <w:rFonts w:hAnsi="ＭＳ 明朝" w:hint="eastAsia"/>
                <w:sz w:val="22"/>
              </w:rPr>
              <w:t>その他「</w:t>
            </w:r>
            <w:r w:rsidR="006B685E" w:rsidRPr="00371FA4">
              <w:rPr>
                <w:rFonts w:hAnsi="ＭＳ 明朝" w:hint="eastAsia"/>
                <w:sz w:val="22"/>
              </w:rPr>
              <w:t>合志</w:t>
            </w:r>
            <w:r w:rsidR="00151B14" w:rsidRPr="00371FA4">
              <w:rPr>
                <w:rFonts w:hAnsi="ＭＳ 明朝" w:hint="eastAsia"/>
                <w:sz w:val="22"/>
              </w:rPr>
              <w:t>市保育士等人材バンク設置運営要綱」に定める事項に関すること。</w:t>
            </w:r>
          </w:p>
          <w:p w14:paraId="0562DDEC" w14:textId="77777777" w:rsidR="00151B14" w:rsidRPr="00371FA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14:paraId="3CE8563D" w14:textId="77777777" w:rsidR="00151B14" w:rsidRPr="00371FA4" w:rsidRDefault="00151B14" w:rsidP="00292704">
            <w:pPr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 xml:space="preserve">　　　　　　年　　　月　　　日</w:t>
            </w:r>
          </w:p>
          <w:p w14:paraId="38414225" w14:textId="5F47CA0F" w:rsidR="003F009B" w:rsidRPr="00371FA4" w:rsidRDefault="00B508BB" w:rsidP="003A710D">
            <w:pPr>
              <w:wordWrap w:val="0"/>
              <w:ind w:rightChars="100" w:right="210"/>
              <w:jc w:val="right"/>
              <w:rPr>
                <w:rFonts w:hAnsi="ＭＳ 明朝"/>
                <w:sz w:val="24"/>
                <w:u w:val="single"/>
              </w:rPr>
            </w:pPr>
            <w:r w:rsidRPr="00371FA4">
              <w:rPr>
                <w:rFonts w:hAnsi="ＭＳ 明朝" w:hint="eastAsia"/>
                <w:sz w:val="24"/>
                <w:u w:val="single"/>
              </w:rPr>
              <w:t xml:space="preserve">署　名　　</w:t>
            </w:r>
            <w:r w:rsidR="004829BA" w:rsidRPr="00371FA4">
              <w:rPr>
                <w:rFonts w:hAnsi="ＭＳ 明朝" w:hint="eastAsia"/>
                <w:sz w:val="24"/>
                <w:u w:val="single"/>
              </w:rPr>
              <w:t xml:space="preserve">　</w:t>
            </w:r>
            <w:r w:rsidR="006B685E" w:rsidRPr="00371FA4">
              <w:rPr>
                <w:rFonts w:hAnsi="ＭＳ 明朝" w:hint="eastAsia"/>
                <w:sz w:val="24"/>
                <w:u w:val="single"/>
              </w:rPr>
              <w:t xml:space="preserve">　　　　　　</w:t>
            </w:r>
            <w:r w:rsidRPr="00371FA4">
              <w:rPr>
                <w:rFonts w:hAnsi="ＭＳ 明朝" w:hint="eastAsia"/>
                <w:sz w:val="24"/>
                <w:u w:val="single"/>
              </w:rPr>
              <w:t xml:space="preserve">　　　　　　　</w:t>
            </w:r>
            <w:r w:rsidR="003A710D">
              <w:rPr>
                <w:rFonts w:hAnsi="ＭＳ 明朝" w:hint="eastAsia"/>
                <w:sz w:val="24"/>
                <w:u w:val="single"/>
              </w:rPr>
              <w:t xml:space="preserve">　</w:t>
            </w:r>
          </w:p>
          <w:p w14:paraId="3A935311" w14:textId="77777777" w:rsidR="00151B14" w:rsidRPr="00371FA4" w:rsidRDefault="00151B14" w:rsidP="003F009B">
            <w:pPr>
              <w:ind w:rightChars="100" w:right="210"/>
              <w:jc w:val="right"/>
              <w:rPr>
                <w:rFonts w:hAnsi="ＭＳ 明朝"/>
                <w:sz w:val="24"/>
                <w:u w:val="single"/>
              </w:rPr>
            </w:pPr>
            <w:r w:rsidRPr="00371FA4">
              <w:rPr>
                <w:rFonts w:hAnsi="ＭＳ 明朝" w:hint="eastAsia"/>
                <w:sz w:val="24"/>
                <w:u w:val="single"/>
              </w:rPr>
              <w:t xml:space="preserve">　</w:t>
            </w:r>
            <w:r w:rsidRPr="00371FA4">
              <w:rPr>
                <w:rFonts w:hAnsi="ＭＳ 明朝" w:hint="eastAsia"/>
                <w:sz w:val="24"/>
              </w:rPr>
              <w:t xml:space="preserve">　</w:t>
            </w:r>
          </w:p>
        </w:tc>
      </w:tr>
    </w:tbl>
    <w:p w14:paraId="68C5183A" w14:textId="77777777" w:rsidR="00ED1EA0" w:rsidRPr="00570105" w:rsidRDefault="00ED1EA0" w:rsidP="00570105">
      <w:pPr>
        <w:spacing w:line="20" w:lineRule="exact"/>
        <w:rPr>
          <w:color w:val="000000"/>
        </w:rPr>
      </w:pPr>
    </w:p>
    <w:sectPr w:rsidR="00ED1EA0" w:rsidRPr="00570105" w:rsidSect="00151B14">
      <w:pgSz w:w="11906" w:h="16838" w:code="9"/>
      <w:pgMar w:top="1701" w:right="1134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1BDA" w14:textId="77777777" w:rsidR="00371FA4" w:rsidRDefault="00371FA4" w:rsidP="00D37BC7">
      <w:r>
        <w:separator/>
      </w:r>
    </w:p>
  </w:endnote>
  <w:endnote w:type="continuationSeparator" w:id="0">
    <w:p w14:paraId="09CB6958" w14:textId="77777777" w:rsidR="00371FA4" w:rsidRDefault="00371FA4" w:rsidP="00D3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46F4" w14:textId="77777777" w:rsidR="00371FA4" w:rsidRDefault="00371FA4" w:rsidP="00D37BC7">
      <w:r>
        <w:separator/>
      </w:r>
    </w:p>
  </w:footnote>
  <w:footnote w:type="continuationSeparator" w:id="0">
    <w:p w14:paraId="439770E9" w14:textId="77777777" w:rsidR="00371FA4" w:rsidRDefault="00371FA4" w:rsidP="00D3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C6"/>
    <w:multiLevelType w:val="hybridMultilevel"/>
    <w:tmpl w:val="D79E86E0"/>
    <w:lvl w:ilvl="0" w:tplc="C03C4BB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824D87"/>
    <w:multiLevelType w:val="hybridMultilevel"/>
    <w:tmpl w:val="93AEE25C"/>
    <w:lvl w:ilvl="0" w:tplc="5532D2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06C05"/>
    <w:multiLevelType w:val="hybridMultilevel"/>
    <w:tmpl w:val="03DEC5C8"/>
    <w:lvl w:ilvl="0" w:tplc="3ECC9B04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413897231">
    <w:abstractNumId w:val="2"/>
  </w:num>
  <w:num w:numId="2" w16cid:durableId="1844053881">
    <w:abstractNumId w:val="3"/>
  </w:num>
  <w:num w:numId="3" w16cid:durableId="543752710">
    <w:abstractNumId w:val="0"/>
  </w:num>
  <w:num w:numId="4" w16cid:durableId="115444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B14"/>
    <w:rsid w:val="000459F1"/>
    <w:rsid w:val="0009067B"/>
    <w:rsid w:val="001068BF"/>
    <w:rsid w:val="00151B14"/>
    <w:rsid w:val="00246E24"/>
    <w:rsid w:val="00276BEA"/>
    <w:rsid w:val="00292704"/>
    <w:rsid w:val="00293F07"/>
    <w:rsid w:val="00346613"/>
    <w:rsid w:val="00371FA4"/>
    <w:rsid w:val="00394324"/>
    <w:rsid w:val="003A710D"/>
    <w:rsid w:val="003E79D6"/>
    <w:rsid w:val="003F009B"/>
    <w:rsid w:val="003F7D29"/>
    <w:rsid w:val="0040228B"/>
    <w:rsid w:val="00411524"/>
    <w:rsid w:val="0047458D"/>
    <w:rsid w:val="004829BA"/>
    <w:rsid w:val="00484E34"/>
    <w:rsid w:val="004E7AE7"/>
    <w:rsid w:val="00515B8A"/>
    <w:rsid w:val="00540374"/>
    <w:rsid w:val="00554537"/>
    <w:rsid w:val="00570105"/>
    <w:rsid w:val="005867D4"/>
    <w:rsid w:val="00590858"/>
    <w:rsid w:val="0059354D"/>
    <w:rsid w:val="005948C2"/>
    <w:rsid w:val="005F5C64"/>
    <w:rsid w:val="006017A0"/>
    <w:rsid w:val="006170EA"/>
    <w:rsid w:val="006B685E"/>
    <w:rsid w:val="006D6C23"/>
    <w:rsid w:val="006E0051"/>
    <w:rsid w:val="00701C0D"/>
    <w:rsid w:val="007038C9"/>
    <w:rsid w:val="00751A9F"/>
    <w:rsid w:val="007C21F6"/>
    <w:rsid w:val="00816B7F"/>
    <w:rsid w:val="00875F58"/>
    <w:rsid w:val="00885EF1"/>
    <w:rsid w:val="008C23DC"/>
    <w:rsid w:val="008C792C"/>
    <w:rsid w:val="00916E2D"/>
    <w:rsid w:val="009937B2"/>
    <w:rsid w:val="009A5279"/>
    <w:rsid w:val="009C568A"/>
    <w:rsid w:val="00B508BB"/>
    <w:rsid w:val="00B93FE7"/>
    <w:rsid w:val="00B94F50"/>
    <w:rsid w:val="00C120E2"/>
    <w:rsid w:val="00C1747C"/>
    <w:rsid w:val="00C7670A"/>
    <w:rsid w:val="00C93451"/>
    <w:rsid w:val="00CF6178"/>
    <w:rsid w:val="00D37BC7"/>
    <w:rsid w:val="00D844E5"/>
    <w:rsid w:val="00ED1EA0"/>
    <w:rsid w:val="00ED3A7E"/>
    <w:rsid w:val="00F533D0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91FE03"/>
  <w14:defaultImageDpi w14:val="0"/>
  <w15:docId w15:val="{245151AB-585E-4909-BACF-55457D5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354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D3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37B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37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37BC7"/>
    <w:rPr>
      <w:rFonts w:cs="Times New Roman"/>
    </w:rPr>
  </w:style>
  <w:style w:type="table" w:styleId="a9">
    <w:name w:val="Table Grid"/>
    <w:basedOn w:val="a1"/>
    <w:uiPriority w:val="39"/>
    <w:rsid w:val="00C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3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25A7-F3AC-4B3F-A476-8511BF9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場田　可織</dc:creator>
  <cp:lastModifiedBy>原田　奈利</cp:lastModifiedBy>
  <cp:revision>18</cp:revision>
  <cp:lastPrinted>2018-04-19T09:50:00Z</cp:lastPrinted>
  <dcterms:created xsi:type="dcterms:W3CDTF">2018-03-25T23:57:00Z</dcterms:created>
  <dcterms:modified xsi:type="dcterms:W3CDTF">2022-07-15T01:45:00Z</dcterms:modified>
</cp:coreProperties>
</file>